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670CF0F" w:rsidR="00810BAC" w:rsidRDefault="00512B82" w:rsidP="00810BAC">
            <w:pPr>
              <w:jc w:val="center"/>
            </w:pPr>
            <w:r>
              <w:t>José August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BE8175B" w:rsidR="000D393D" w:rsidRDefault="00512B82" w:rsidP="000D393D">
            <w:pPr>
              <w:jc w:val="center"/>
            </w:pPr>
            <w:r>
              <w:t>Lóp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391519FF" w:rsidR="000D393D" w:rsidRDefault="00512B82" w:rsidP="000D393D">
            <w:pPr>
              <w:jc w:val="center"/>
            </w:pPr>
            <w:r>
              <w:t>Hernánd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1B7F9C8D" w:rsidR="00810BAC" w:rsidRDefault="00512B82" w:rsidP="00810BAC">
            <w:r>
              <w:t>Juzgado Mercantil y Oralidad Mercantil del Distrito Judicial de Cuauhté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B0832AD" w:rsidR="00644633" w:rsidRPr="00142EED" w:rsidRDefault="00512B82" w:rsidP="00512B82">
            <w:pPr>
              <w:jc w:val="center"/>
            </w:pPr>
            <w:r>
              <w:t>Juez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E77BFF3" w:rsidR="00644633" w:rsidRPr="000723F4" w:rsidRDefault="00512B82" w:rsidP="00737D1E">
            <w:pPr>
              <w:jc w:val="center"/>
            </w:pPr>
            <w:r>
              <w:t>05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E0E14BD" w:rsidR="00644633" w:rsidRPr="000723F4" w:rsidRDefault="00512B82" w:rsidP="00737D1E">
            <w:pPr>
              <w:jc w:val="center"/>
            </w:pPr>
            <w:r>
              <w:t>0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430528A3" w:rsidR="00644633" w:rsidRPr="000723F4" w:rsidRDefault="00512B82" w:rsidP="00737D1E">
            <w:pPr>
              <w:jc w:val="center"/>
            </w:pPr>
            <w:r>
              <w:t>1978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43B594E8" w:rsidR="00644633" w:rsidRDefault="00512B82" w:rsidP="000723F4">
            <w:pPr>
              <w:jc w:val="center"/>
            </w:pPr>
            <w:r>
              <w:t>02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31E62294" w:rsidR="00644633" w:rsidRDefault="00512B82" w:rsidP="000723F4">
            <w:pPr>
              <w:jc w:val="center"/>
            </w:pPr>
            <w:r>
              <w:t>05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45F49252" w:rsidR="00644633" w:rsidRDefault="00512B82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913C7C1" w:rsidR="00644633" w:rsidRDefault="00512B82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06236979" w:rsidR="007336F0" w:rsidRPr="007336F0" w:rsidRDefault="00E65E57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E08CAED" w:rsidR="00DE4182" w:rsidRPr="000723F4" w:rsidRDefault="00E65E57" w:rsidP="007336F0">
            <w:r>
              <w:rPr>
                <w:b/>
                <w:sz w:val="24"/>
              </w:rPr>
              <w:t>Universida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utónom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E8ABE6F" w:rsidR="00FD1C13" w:rsidRPr="000723F4" w:rsidRDefault="00E65E57" w:rsidP="007336F0">
            <w:r>
              <w:rPr>
                <w:b/>
                <w:sz w:val="24"/>
              </w:rPr>
              <w:t>Licenciad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9AC3754" w:rsidR="00FD1C13" w:rsidRPr="000723F4" w:rsidRDefault="00E65E57" w:rsidP="007336F0">
            <w:r>
              <w:rPr>
                <w:b/>
                <w:spacing w:val="-2"/>
                <w:sz w:val="24"/>
              </w:rPr>
              <w:t>4097572</w:t>
            </w:r>
            <w:r w:rsidR="002D65CB"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729DD9F2" w:rsidR="00FD1C13" w:rsidRPr="000723F4" w:rsidRDefault="001F1E24" w:rsidP="000723F4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39F4287E" w:rsidR="00FD1C13" w:rsidRPr="000723F4" w:rsidRDefault="001F1E24" w:rsidP="000723F4">
            <w:pPr>
              <w:jc w:val="center"/>
            </w:pPr>
            <w:r>
              <w:t>09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EF35535" w:rsidR="00FD1C13" w:rsidRPr="000723F4" w:rsidRDefault="001F1E24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37ED0CFC" w:rsidR="004A1E09" w:rsidRPr="000723F4" w:rsidRDefault="00E027F7" w:rsidP="004A1E09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41D8DAF5" w:rsidR="004A1E09" w:rsidRPr="000723F4" w:rsidRDefault="00E027F7" w:rsidP="004A1E09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9FA47AF" w:rsidR="004A1E09" w:rsidRPr="000723F4" w:rsidRDefault="00E027F7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7C51EE31" w:rsidR="004A1E09" w:rsidRPr="000723F4" w:rsidRDefault="00E027F7" w:rsidP="000723F4">
            <w:pPr>
              <w:jc w:val="center"/>
            </w:pPr>
            <w:r>
              <w:t>2024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315A4971" w:rsidR="008108F5" w:rsidRPr="000723F4" w:rsidRDefault="002D65CB" w:rsidP="00142EED">
            <w:r>
              <w:rPr>
                <w:b/>
              </w:rPr>
              <w:t>Juez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uar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ivi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istri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Judici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uauhtémoc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063F187" w:rsidR="00A359F5" w:rsidRPr="000723F4" w:rsidRDefault="002D65CB" w:rsidP="00142EED">
            <w:r>
              <w:t>Juez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2224ADC" w:rsidR="004A1E09" w:rsidRPr="000723F4" w:rsidRDefault="00AE0221" w:rsidP="00142EED">
            <w:r>
              <w:t>Materia Civi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C72346C" w:rsidR="004A1E09" w:rsidRPr="000723F4" w:rsidRDefault="00E027F7" w:rsidP="00CA44BB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BA7923D" w:rsidR="004A1E09" w:rsidRPr="000723F4" w:rsidRDefault="00E027F7" w:rsidP="00CA44BB">
            <w:pPr>
              <w:jc w:val="center"/>
            </w:pPr>
            <w:r>
              <w:t>2019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4F74D281" w:rsidR="004A1E09" w:rsidRPr="000723F4" w:rsidRDefault="00E027F7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772D95E1" w:rsidR="004A1E09" w:rsidRPr="000723F4" w:rsidRDefault="00E027F7" w:rsidP="000723F4">
            <w:pPr>
              <w:jc w:val="center"/>
            </w:pPr>
            <w:r>
              <w:t>2021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2231869C" w:rsidR="008108F5" w:rsidRPr="000723F4" w:rsidRDefault="00E027F7" w:rsidP="00CA44BB">
            <w:r>
              <w:rPr>
                <w:b/>
              </w:rPr>
              <w:t>Juez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ivi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stri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Judic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Juárez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563E4312" w:rsidR="008108F5" w:rsidRPr="000723F4" w:rsidRDefault="00E027F7" w:rsidP="00CA44BB">
            <w:r>
              <w:t>Juez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52ACDF09" w:rsidR="004A1E09" w:rsidRPr="000723F4" w:rsidRDefault="00AE0221" w:rsidP="00CA44BB">
            <w:r>
              <w:t>Materia Civil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600F588" w:rsidR="004A1E09" w:rsidRPr="000723F4" w:rsidRDefault="00E027F7" w:rsidP="00CA44BB">
            <w:pPr>
              <w:jc w:val="center"/>
            </w:pPr>
            <w:r>
              <w:t>03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3BCA184" w:rsidR="004A1E09" w:rsidRPr="000723F4" w:rsidRDefault="00E027F7" w:rsidP="00CA44BB">
            <w:pPr>
              <w:jc w:val="center"/>
            </w:pPr>
            <w:r>
              <w:t>2018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94E83B2" w:rsidR="004A1E09" w:rsidRPr="000723F4" w:rsidRDefault="00E027F7" w:rsidP="000723F4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2E5CF6A4" w:rsidR="004A1E09" w:rsidRPr="000723F4" w:rsidRDefault="00E027F7" w:rsidP="000723F4">
            <w:pPr>
              <w:jc w:val="center"/>
            </w:pPr>
            <w:r>
              <w:t>2019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5EF3046F" w:rsidR="008108F5" w:rsidRPr="000723F4" w:rsidRDefault="00E027F7" w:rsidP="00CA44BB">
            <w:r>
              <w:rPr>
                <w:b/>
              </w:rPr>
              <w:t>Juez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ivi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amilia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istri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Judici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campo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75509F6E" w:rsidR="00A359F5" w:rsidRPr="000723F4" w:rsidRDefault="00E027F7" w:rsidP="00CA44BB">
            <w:r>
              <w:t>Juez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6F854576" w:rsidR="008E4E7F" w:rsidRPr="000723F4" w:rsidRDefault="00AE0221" w:rsidP="009B27BE">
            <w:r>
              <w:t>Materia Civil y Familiar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220875DC" w:rsidR="00A56BE6" w:rsidRPr="008933C5" w:rsidRDefault="00A9747A" w:rsidP="008933C5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54729F48" w:rsidR="00A56BE6" w:rsidRPr="000723F4" w:rsidRDefault="00A9747A" w:rsidP="000723F4">
            <w:r>
              <w:t xml:space="preserve">Jurisprudencia 360°: aula universitaria.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7BC839D6" w:rsidR="00A56BE6" w:rsidRPr="000723F4" w:rsidRDefault="00A9747A" w:rsidP="000723F4">
            <w:r>
              <w:t>La Suprema Corte de la Nación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35403993" w:rsidR="00A56BE6" w:rsidRPr="000723F4" w:rsidRDefault="00A9747A" w:rsidP="000723F4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3760808" w:rsidR="00A56BE6" w:rsidRPr="000723F4" w:rsidRDefault="00A9747A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F57ED9E" w:rsidR="00A56BE6" w:rsidRPr="000723F4" w:rsidRDefault="00A9747A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4E7DC34" w:rsidR="00A56BE6" w:rsidRPr="00683FB0" w:rsidRDefault="00E77546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62E3626A" w:rsidR="00A56BE6" w:rsidRPr="000723F4" w:rsidRDefault="00A9747A" w:rsidP="000723F4">
            <w:r>
              <w:t>Derechos de la jurisprudencia: Derechos de las mujere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33602DB9" w:rsidR="00A56BE6" w:rsidRPr="000723F4" w:rsidRDefault="00A9747A" w:rsidP="000723F4">
            <w:r>
              <w:t>La Suprema Corte de la Nación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67FB0EFD" w:rsidR="00A56BE6" w:rsidRPr="000723F4" w:rsidRDefault="00A9747A" w:rsidP="000723F4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7A922C46" w:rsidR="00A56BE6" w:rsidRPr="000723F4" w:rsidRDefault="00A9747A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CE8973E" w:rsidR="00A56BE6" w:rsidRPr="000723F4" w:rsidRDefault="00A9747A" w:rsidP="000723F4">
            <w:pPr>
              <w:jc w:val="center"/>
            </w:pPr>
            <w:r>
              <w:t>2026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6B362B62" w:rsidR="00A56BE6" w:rsidRPr="00683FB0" w:rsidRDefault="00A9747A" w:rsidP="008933C5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24E041E" w:rsidR="00A56BE6" w:rsidRPr="000723F4" w:rsidRDefault="00A9747A" w:rsidP="000723F4">
            <w:r>
              <w:t xml:space="preserve">Pluralismo jurídico y la nueva corte.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28F5CCCA" w:rsidR="00A56BE6" w:rsidRPr="000723F4" w:rsidRDefault="00A9747A" w:rsidP="000723F4">
            <w:r w:rsidRPr="00A9747A">
              <w:t>La Suprema Corte de la Nación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1440CAAA" w:rsidR="00A56BE6" w:rsidRPr="000723F4" w:rsidRDefault="00A9747A" w:rsidP="000723F4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188555BA" w:rsidR="00A56BE6" w:rsidRPr="000723F4" w:rsidRDefault="00A9747A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6E5E0D2D" w:rsidR="00A56BE6" w:rsidRPr="000723F4" w:rsidRDefault="00A9747A" w:rsidP="000723F4">
            <w:pPr>
              <w:jc w:val="center"/>
            </w:pPr>
            <w:r>
              <w:t>2026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34461CF9" w:rsidR="00A56BE6" w:rsidRPr="00683FB0" w:rsidRDefault="00604672" w:rsidP="008933C5">
                <w:pPr>
                  <w:jc w:val="center"/>
                  <w:rPr>
                    <w:b/>
                    <w:bCs/>
                  </w:rPr>
                </w:pPr>
                <w:r>
                  <w:t>Webinar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639B8CE5" w:rsidR="00A56BE6" w:rsidRPr="000723F4" w:rsidRDefault="00A9747A" w:rsidP="000723F4">
            <w:r>
              <w:t xml:space="preserve">Martes de </w:t>
            </w:r>
            <w:r w:rsidR="00604672">
              <w:t>jurisprudencia</w:t>
            </w:r>
            <w:r>
              <w:t xml:space="preserve">, sesión 1 – Marco conceptual </w:t>
            </w:r>
            <w:r w:rsidR="00604672">
              <w:t xml:space="preserve">y difusión de los criterios del Poder Judicial de la Federación.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4C64BBBB" w:rsidR="00A56BE6" w:rsidRPr="000723F4" w:rsidRDefault="00604672" w:rsidP="000723F4">
            <w:r w:rsidRPr="00604672">
              <w:t>La Suprema Corte de la Nación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623783D9" w:rsidR="00A56BE6" w:rsidRPr="000723F4" w:rsidRDefault="00604672" w:rsidP="000723F4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114F2634" w:rsidR="00A56BE6" w:rsidRPr="000723F4" w:rsidRDefault="00604672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0B09AE61" w:rsidR="00A56BE6" w:rsidRPr="000723F4" w:rsidRDefault="00604672" w:rsidP="000723F4">
            <w:pPr>
              <w:jc w:val="center"/>
            </w:pPr>
            <w:r>
              <w:t>2026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8E3D409" w:rsidR="00A56BE6" w:rsidRPr="00683FB0" w:rsidRDefault="00604672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7705D69F" w:rsidR="00A56BE6" w:rsidRPr="000723F4" w:rsidRDefault="00604672" w:rsidP="000723F4">
            <w:r>
              <w:t>La audiencia del juicio oral en materia familiar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7C60CB2D" w:rsidR="00A56BE6" w:rsidRPr="000723F4" w:rsidRDefault="00604672" w:rsidP="000723F4">
            <w:r>
              <w:t>Poder Judicial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73AAED2B" w:rsidR="00A56BE6" w:rsidRPr="000723F4" w:rsidRDefault="00604672" w:rsidP="000723F4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292CB29B" w:rsidR="00A56BE6" w:rsidRPr="000723F4" w:rsidRDefault="00604672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3BC62A74" w:rsidR="00A56BE6" w:rsidRPr="000723F4" w:rsidRDefault="00604672" w:rsidP="000723F4">
            <w:pPr>
              <w:jc w:val="center"/>
            </w:pPr>
            <w:r>
              <w:t>2026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3C4DBC03" w:rsidR="002157DF" w:rsidRPr="00683FB0" w:rsidRDefault="00C46B34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3BF4FFAC" w:rsidR="002157DF" w:rsidRDefault="00F30F3E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7027A668" w:rsidR="002157DF" w:rsidRDefault="00F30F3E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2F4AFE76" w:rsidR="002157DF" w:rsidRPr="000723F4" w:rsidRDefault="00F30F3E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11E74CE9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C46B34">
              <w:rPr>
                <w:b/>
                <w:bCs/>
              </w:rPr>
              <w:t>a 06 de abril de 2026</w:t>
            </w:r>
          </w:p>
        </w:tc>
      </w:tr>
    </w:tbl>
    <w:p w14:paraId="73A2A60C" w14:textId="77777777" w:rsidR="007336F0" w:rsidRPr="00883FD8" w:rsidRDefault="007336F0" w:rsidP="00D456FA"/>
    <w:sectPr w:rsidR="007336F0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21B6A" w14:textId="77777777" w:rsidR="004D42E4" w:rsidRDefault="004D42E4" w:rsidP="00655ACA">
      <w:pPr>
        <w:spacing w:after="0" w:line="240" w:lineRule="auto"/>
      </w:pPr>
      <w:r>
        <w:separator/>
      </w:r>
    </w:p>
  </w:endnote>
  <w:endnote w:type="continuationSeparator" w:id="0">
    <w:p w14:paraId="619C6693" w14:textId="77777777" w:rsidR="004D42E4" w:rsidRDefault="004D42E4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8E3D" w14:textId="77777777" w:rsidR="004D42E4" w:rsidRDefault="004D42E4" w:rsidP="00655ACA">
      <w:pPr>
        <w:spacing w:after="0" w:line="240" w:lineRule="auto"/>
      </w:pPr>
      <w:r>
        <w:separator/>
      </w:r>
    </w:p>
  </w:footnote>
  <w:footnote w:type="continuationSeparator" w:id="0">
    <w:p w14:paraId="52B8E180" w14:textId="77777777" w:rsidR="004D42E4" w:rsidRDefault="004D42E4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53ED4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0F7CD9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F1E24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2D65CB"/>
    <w:rsid w:val="002E0C51"/>
    <w:rsid w:val="00304971"/>
    <w:rsid w:val="003056FB"/>
    <w:rsid w:val="00313FC8"/>
    <w:rsid w:val="00360C3A"/>
    <w:rsid w:val="0036178E"/>
    <w:rsid w:val="0036531A"/>
    <w:rsid w:val="00371B7E"/>
    <w:rsid w:val="00397DCC"/>
    <w:rsid w:val="003A4ED3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D42E4"/>
    <w:rsid w:val="004E091F"/>
    <w:rsid w:val="004F4EBC"/>
    <w:rsid w:val="00512B82"/>
    <w:rsid w:val="005271D3"/>
    <w:rsid w:val="00527EA3"/>
    <w:rsid w:val="00555E03"/>
    <w:rsid w:val="005924B9"/>
    <w:rsid w:val="005A1A9B"/>
    <w:rsid w:val="005B4DC7"/>
    <w:rsid w:val="005B4DCC"/>
    <w:rsid w:val="005C1967"/>
    <w:rsid w:val="005D6978"/>
    <w:rsid w:val="00604672"/>
    <w:rsid w:val="006302BF"/>
    <w:rsid w:val="00644633"/>
    <w:rsid w:val="00655ACA"/>
    <w:rsid w:val="00661EE0"/>
    <w:rsid w:val="00683FB0"/>
    <w:rsid w:val="006916F6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1375B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0CDD"/>
    <w:rsid w:val="00921B65"/>
    <w:rsid w:val="00934F44"/>
    <w:rsid w:val="00941AB2"/>
    <w:rsid w:val="009571F1"/>
    <w:rsid w:val="00961D37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80FCB"/>
    <w:rsid w:val="00A9747A"/>
    <w:rsid w:val="00AA0365"/>
    <w:rsid w:val="00AA778F"/>
    <w:rsid w:val="00AE0221"/>
    <w:rsid w:val="00AF5E35"/>
    <w:rsid w:val="00B2253A"/>
    <w:rsid w:val="00B50CC0"/>
    <w:rsid w:val="00B6166F"/>
    <w:rsid w:val="00B66552"/>
    <w:rsid w:val="00B67045"/>
    <w:rsid w:val="00B9074E"/>
    <w:rsid w:val="00BA24FD"/>
    <w:rsid w:val="00BE1FA4"/>
    <w:rsid w:val="00BF3759"/>
    <w:rsid w:val="00C05891"/>
    <w:rsid w:val="00C11574"/>
    <w:rsid w:val="00C25482"/>
    <w:rsid w:val="00C35EE3"/>
    <w:rsid w:val="00C46B34"/>
    <w:rsid w:val="00C749B5"/>
    <w:rsid w:val="00CC264F"/>
    <w:rsid w:val="00CE6A27"/>
    <w:rsid w:val="00D05C80"/>
    <w:rsid w:val="00D43505"/>
    <w:rsid w:val="00D438E3"/>
    <w:rsid w:val="00D456FA"/>
    <w:rsid w:val="00D53E95"/>
    <w:rsid w:val="00D7147E"/>
    <w:rsid w:val="00D976C2"/>
    <w:rsid w:val="00DB3BFF"/>
    <w:rsid w:val="00DE1708"/>
    <w:rsid w:val="00DE4182"/>
    <w:rsid w:val="00E027F7"/>
    <w:rsid w:val="00E1220E"/>
    <w:rsid w:val="00E42B2C"/>
    <w:rsid w:val="00E511F7"/>
    <w:rsid w:val="00E553DD"/>
    <w:rsid w:val="00E55C6D"/>
    <w:rsid w:val="00E60F88"/>
    <w:rsid w:val="00E65E57"/>
    <w:rsid w:val="00E77546"/>
    <w:rsid w:val="00E9498F"/>
    <w:rsid w:val="00E94E67"/>
    <w:rsid w:val="00E979E1"/>
    <w:rsid w:val="00EA374F"/>
    <w:rsid w:val="00EA4823"/>
    <w:rsid w:val="00EF0BD7"/>
    <w:rsid w:val="00F03D91"/>
    <w:rsid w:val="00F14F5A"/>
    <w:rsid w:val="00F22A25"/>
    <w:rsid w:val="00F30F3E"/>
    <w:rsid w:val="00FD1C13"/>
    <w:rsid w:val="00FD7818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C066A"/>
    <w:rsid w:val="000E155A"/>
    <w:rsid w:val="000F752D"/>
    <w:rsid w:val="00194236"/>
    <w:rsid w:val="002103D8"/>
    <w:rsid w:val="00313FC8"/>
    <w:rsid w:val="003209B0"/>
    <w:rsid w:val="003A4ED3"/>
    <w:rsid w:val="003C6B07"/>
    <w:rsid w:val="00440AD6"/>
    <w:rsid w:val="004A58C3"/>
    <w:rsid w:val="004A713A"/>
    <w:rsid w:val="004D03CD"/>
    <w:rsid w:val="005924B9"/>
    <w:rsid w:val="0059387F"/>
    <w:rsid w:val="0066180A"/>
    <w:rsid w:val="006916F6"/>
    <w:rsid w:val="0081375B"/>
    <w:rsid w:val="00856176"/>
    <w:rsid w:val="008A2942"/>
    <w:rsid w:val="00AB2BB3"/>
    <w:rsid w:val="00B9074E"/>
    <w:rsid w:val="00C52D31"/>
    <w:rsid w:val="00D16964"/>
    <w:rsid w:val="00DA0C4B"/>
    <w:rsid w:val="00DB3BFF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19:34:00Z</cp:lastPrinted>
  <dcterms:created xsi:type="dcterms:W3CDTF">2026-04-10T15:13:00Z</dcterms:created>
  <dcterms:modified xsi:type="dcterms:W3CDTF">2026-04-10T15:13:00Z</dcterms:modified>
</cp:coreProperties>
</file>